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553E3400" w:rsidR="000817DA" w:rsidRPr="003F7E15" w:rsidRDefault="00C83AB2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Cs w:val="24"/>
              </w:rPr>
              <w:t>201</w:t>
            </w:r>
            <w:r w:rsidR="00BF340C">
              <w:rPr>
                <w:rFonts w:ascii="Arial" w:hAnsi="Arial"/>
                <w:b/>
                <w:szCs w:val="24"/>
              </w:rPr>
              <w:t>9</w:t>
            </w:r>
            <w:r w:rsidR="003F7E15">
              <w:rPr>
                <w:rFonts w:ascii="Arial" w:hAnsi="Arial"/>
                <w:b/>
                <w:szCs w:val="24"/>
              </w:rPr>
              <w:t xml:space="preserve"> </w: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3F7E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19AD6F89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451-8222</w:t>
            </w:r>
          </w:p>
          <w:p w14:paraId="2D9C93B7" w14:textId="77777777" w:rsidR="00AC10B0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451-8577</w:t>
            </w:r>
          </w:p>
          <w:p w14:paraId="08D9F15C" w14:textId="09C84244" w:rsidR="000D21E7" w:rsidRDefault="00DF06DA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7" w:history="1">
              <w:r w:rsidR="00F413C3" w:rsidRPr="00E3632A">
                <w:rPr>
                  <w:rStyle w:val="Hyperlink"/>
                  <w:rFonts w:ascii="Arial" w:hAnsi="Arial" w:cs="Arial"/>
                  <w:sz w:val="16"/>
                  <w:szCs w:val="16"/>
                </w:rPr>
                <w:t>sherrie.ragland@rpsar.net</w:t>
              </w:r>
            </w:hyperlink>
          </w:p>
          <w:p w14:paraId="2C0D19C9" w14:textId="2BA4761A" w:rsidR="00EE0390" w:rsidRPr="00EE0390" w:rsidRDefault="009F3EFB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: </w:t>
            </w:r>
            <w:r w:rsidR="001966B4" w:rsidRPr="00941C69">
              <w:rPr>
                <w:rFonts w:ascii="Arial" w:hAnsi="Arial" w:cs="Arial"/>
                <w:i/>
                <w:sz w:val="16"/>
                <w:szCs w:val="16"/>
              </w:rPr>
              <w:t>March 10</w:t>
            </w:r>
            <w:r w:rsidR="00941C69" w:rsidRPr="00941C69">
              <w:rPr>
                <w:rFonts w:ascii="Arial" w:hAnsi="Arial" w:cs="Arial"/>
                <w:i/>
                <w:sz w:val="16"/>
                <w:szCs w:val="16"/>
              </w:rPr>
              <w:t>, 2019</w:t>
            </w:r>
            <w:r w:rsidR="00CF7422" w:rsidRPr="00941C69">
              <w:rPr>
                <w:rFonts w:ascii="Arial" w:hAnsi="Arial" w:cs="Arial"/>
                <w:i/>
                <w:sz w:val="16"/>
                <w:szCs w:val="16"/>
              </w:rPr>
              <w:t xml:space="preserve"> at 3:00 pm</w:t>
            </w: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CF7422" w:rsidRPr="00941C69">
              <w:rPr>
                <w:rFonts w:ascii="Arial" w:hAnsi="Arial" w:cs="Arial"/>
                <w:i/>
                <w:sz w:val="16"/>
                <w:szCs w:val="16"/>
              </w:rPr>
              <w:t>Pea Ridge FBC</w:t>
            </w:r>
          </w:p>
        </w:tc>
        <w:tc>
          <w:tcPr>
            <w:tcW w:w="3510" w:type="dxa"/>
            <w:shd w:val="clear" w:color="auto" w:fill="auto"/>
          </w:tcPr>
          <w:p w14:paraId="0DA2F2D0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orthwest Arkansas - R.E. Clark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319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15"/>
                <w:szCs w:val="15"/>
              </w:rPr>
              <w:t>N.Chestnut</w:t>
            </w:r>
            <w:proofErr w:type="spellEnd"/>
            <w:proofErr w:type="gramEnd"/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524CC9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524CC9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80B2C">
              <w:rPr>
                <w:rFonts w:ascii="Arial" w:hAnsi="Arial"/>
                <w:color w:val="000000"/>
                <w:sz w:val="15"/>
                <w:szCs w:val="15"/>
              </w:rPr>
              <w:t>DeBusk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AD6CE9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White River – Stace </w:t>
            </w:r>
            <w:proofErr w:type="spellStart"/>
            <w:r>
              <w:rPr>
                <w:rFonts w:ascii="Arial" w:hAnsi="Arial"/>
                <w:color w:val="000000"/>
                <w:sz w:val="15"/>
                <w:szCs w:val="15"/>
              </w:rPr>
              <w:t>Cupple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O Box 306,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Gassville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77777777" w:rsidR="00EC7A34" w:rsidRPr="003F7E15" w:rsidRDefault="00EC7A34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DF06DA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43A13AE1" w14:textId="5577CAB1" w:rsidR="00341AD6" w:rsidRPr="00693A9D" w:rsidRDefault="00341AD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6B1EA5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>, 2019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at 6:30 pm</w:t>
            </w:r>
            <w:r w:rsidR="009F3EFB" w:rsidRPr="00693A9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West View Baptist Church, Paragould</w:t>
            </w:r>
          </w:p>
          <w:p w14:paraId="1B5CA4C7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77777777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Black River – Mike McCoy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515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7777777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- 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S.D. Hacker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7777777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Larry Ring </w:t>
            </w:r>
          </w:p>
        </w:tc>
        <w:tc>
          <w:tcPr>
            <w:tcW w:w="3870" w:type="dxa"/>
            <w:shd w:val="clear" w:color="auto" w:fill="auto"/>
          </w:tcPr>
          <w:p w14:paraId="1A567432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27, Mammoth Springs, 72554</w:t>
            </w:r>
          </w:p>
        </w:tc>
        <w:tc>
          <w:tcPr>
            <w:tcW w:w="1530" w:type="dxa"/>
            <w:shd w:val="clear" w:color="auto" w:fill="auto"/>
          </w:tcPr>
          <w:p w14:paraId="01B4600F" w14:textId="77777777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458-2191</w:t>
            </w:r>
          </w:p>
        </w:tc>
      </w:tr>
      <w:tr w:rsidR="00EC7A34" w14:paraId="564D792F" w14:textId="77777777" w:rsidTr="00AD6CE9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52ED1D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</w:p>
          <w:p w14:paraId="203445A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lotte Gray</w:t>
            </w:r>
          </w:p>
          <w:p w14:paraId="1060BB90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West Memphis, AR</w:t>
            </w:r>
          </w:p>
          <w:p w14:paraId="6A083703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870-732-2913</w:t>
            </w:r>
          </w:p>
          <w:p w14:paraId="583354AA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 xml:space="preserve">FAX: 870-735-3736 </w:t>
            </w:r>
          </w:p>
          <w:p w14:paraId="4443F126" w14:textId="77777777" w:rsidR="00792984" w:rsidRDefault="00DF06DA" w:rsidP="00D80581">
            <w:pPr>
              <w:widowControl w:val="0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9" w:history="1">
              <w:r w:rsidR="00EC7A34" w:rsidRPr="00AD6CE9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gray4209@sbcglobal.net</w:t>
              </w:r>
            </w:hyperlink>
          </w:p>
          <w:p w14:paraId="7D870E26" w14:textId="45AFB7EA" w:rsidR="005759F6" w:rsidRPr="005759F6" w:rsidRDefault="00EA62DB" w:rsidP="009F3EFB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Regional Drill-</w:t>
            </w:r>
            <w:r w:rsidR="009F3EFB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941C69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March 8, 2019</w:t>
            </w: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at </w:t>
            </w:r>
            <w:r w:rsidR="00941C69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6:30</w:t>
            </w: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pm</w:t>
            </w:r>
            <w:r w:rsidR="009F3EFB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, </w:t>
            </w: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West Memphis FB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77777777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Tri-County – Ray Davi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301 East </w:t>
            </w: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ogbill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524CC9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77777777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Trinity – Larry Loggins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524CC9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>ssissippi County – Steven Bailey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792984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Arkansas Valley – J. Fulton </w:t>
            </w:r>
            <w:proofErr w:type="spellStart"/>
            <w:r>
              <w:rPr>
                <w:rFonts w:ascii="Arial" w:hAnsi="Arial"/>
                <w:color w:val="000000"/>
                <w:sz w:val="15"/>
                <w:szCs w:val="15"/>
              </w:rPr>
              <w:t>Amonette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7777777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72-3727</w:t>
            </w:r>
          </w:p>
        </w:tc>
      </w:tr>
      <w:tr w:rsidR="00EC7A34" w:rsidRPr="00524CC9" w14:paraId="15F82391" w14:textId="77777777" w:rsidTr="00AD6CE9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394-1605</w:t>
            </w:r>
          </w:p>
          <w:p w14:paraId="3255951C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18462FF0" w14:textId="77777777" w:rsidR="00EC7A34" w:rsidRDefault="00FB03BE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9">
              <w:rPr>
                <w:rFonts w:ascii="Arial" w:hAnsi="Arial" w:cs="Arial"/>
                <w:color w:val="000000"/>
                <w:sz w:val="16"/>
                <w:szCs w:val="16"/>
              </w:rPr>
              <w:t>gofloyd@att</w:t>
            </w:r>
            <w:r w:rsidR="00EC7A34" w:rsidRPr="00AD6CE9">
              <w:rPr>
                <w:rFonts w:ascii="Arial" w:hAnsi="Arial" w:cs="Arial"/>
                <w:color w:val="000000"/>
                <w:sz w:val="16"/>
                <w:szCs w:val="16"/>
              </w:rPr>
              <w:t xml:space="preserve">.net </w:t>
            </w:r>
          </w:p>
          <w:p w14:paraId="57A9B8B8" w14:textId="455F69B0" w:rsidR="00701876" w:rsidRPr="00941C69" w:rsidRDefault="0070187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941C69" w:rsidRPr="00941C69">
              <w:rPr>
                <w:rFonts w:ascii="Arial" w:hAnsi="Arial" w:cs="Arial"/>
                <w:i/>
                <w:sz w:val="16"/>
                <w:szCs w:val="16"/>
              </w:rPr>
              <w:t>March 3, 2019</w:t>
            </w: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 at 2:30 pm</w:t>
            </w:r>
            <w:r w:rsidR="00985EF7" w:rsidRPr="00941C69">
              <w:rPr>
                <w:rFonts w:ascii="Arial" w:hAnsi="Arial" w:cs="Arial"/>
                <w:i/>
                <w:sz w:val="16"/>
                <w:szCs w:val="16"/>
              </w:rPr>
              <w:t>, Mena F</w:t>
            </w:r>
            <w:r w:rsidR="00693A9D">
              <w:rPr>
                <w:rFonts w:ascii="Arial" w:hAnsi="Arial" w:cs="Arial"/>
                <w:i/>
                <w:sz w:val="16"/>
                <w:szCs w:val="16"/>
              </w:rPr>
              <w:t>BC</w:t>
            </w:r>
          </w:p>
          <w:p w14:paraId="25203CF8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0CFAC91" w14:textId="77777777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 xml:space="preserve">William </w:t>
            </w:r>
            <w:proofErr w:type="spellStart"/>
            <w:r w:rsidR="00FB03BE">
              <w:rPr>
                <w:rFonts w:ascii="Arial" w:hAnsi="Arial"/>
                <w:color w:val="000000"/>
                <w:sz w:val="15"/>
                <w:szCs w:val="15"/>
              </w:rPr>
              <w:t>Crelia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77777777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Ouachita – Steve Ellison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uckville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- Presley Melton</w:t>
            </w:r>
          </w:p>
        </w:tc>
        <w:tc>
          <w:tcPr>
            <w:tcW w:w="3870" w:type="dxa"/>
            <w:shd w:val="clear" w:color="auto" w:fill="auto"/>
          </w:tcPr>
          <w:p w14:paraId="136A45F5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02 McClendon, Hot Springs, 71901</w:t>
            </w:r>
          </w:p>
        </w:tc>
        <w:tc>
          <w:tcPr>
            <w:tcW w:w="1530" w:type="dxa"/>
            <w:shd w:val="clear" w:color="auto" w:fill="auto"/>
          </w:tcPr>
          <w:p w14:paraId="6F0A964D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23-6300</w:t>
            </w:r>
          </w:p>
        </w:tc>
      </w:tr>
      <w:tr w:rsidR="00EC7A34" w:rsidRPr="00524CC9" w14:paraId="53D08AD7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77777777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>Darryl Creasy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282-8115</w:t>
            </w:r>
          </w:p>
        </w:tc>
      </w:tr>
      <w:tr w:rsidR="00EC7A34" w:rsidRPr="00524CC9" w14:paraId="420FE78C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792984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3682E41A" w14:textId="77777777" w:rsidR="00C5778B" w:rsidRDefault="00916401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acey Hicks</w:t>
            </w:r>
          </w:p>
          <w:p w14:paraId="56758EA3" w14:textId="77777777" w:rsidR="00916401" w:rsidRPr="00916401" w:rsidRDefault="00916401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16401">
              <w:rPr>
                <w:rFonts w:ascii="Arial" w:hAnsi="Arial" w:cs="Arial"/>
                <w:color w:val="000000"/>
                <w:sz w:val="16"/>
                <w:szCs w:val="16"/>
              </w:rPr>
              <w:t>Foreman, AR</w:t>
            </w:r>
          </w:p>
          <w:p w14:paraId="76EDF135" w14:textId="77777777" w:rsidR="006A1A87" w:rsidRDefault="00916401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3) 733-5743</w:t>
            </w:r>
          </w:p>
          <w:p w14:paraId="214B70F9" w14:textId="77777777" w:rsidR="00916401" w:rsidRDefault="00DF06DA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C21A28" w:rsidRPr="00C06F4E">
                <w:rPr>
                  <w:rStyle w:val="Hyperlink"/>
                  <w:rFonts w:ascii="Arial" w:hAnsi="Arial" w:cs="Arial"/>
                  <w:sz w:val="16"/>
                  <w:szCs w:val="16"/>
                </w:rPr>
                <w:t>too_i@hotmail.com</w:t>
              </w:r>
            </w:hyperlink>
          </w:p>
          <w:p w14:paraId="6639B787" w14:textId="244DB8F4" w:rsidR="00C21A28" w:rsidRPr="00693A9D" w:rsidRDefault="00C21A28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B26687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, 201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  <w:p w14:paraId="4F42A34A" w14:textId="77777777" w:rsidR="00C21A28" w:rsidRPr="00693A9D" w:rsidRDefault="00C21A28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6:30 pm, Ashdown FBC</w:t>
            </w:r>
          </w:p>
          <w:p w14:paraId="4A7F2147" w14:textId="77777777" w:rsidR="00EC7A34" w:rsidRPr="00FE72C9" w:rsidRDefault="00EC7A34" w:rsidP="00772087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0A2C810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Little River - Don Jones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77777777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ver – Rick Cowart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AD6CE9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77777777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Southwest Arkansas – Verne Wickliffe</w:t>
            </w:r>
          </w:p>
        </w:tc>
        <w:tc>
          <w:tcPr>
            <w:tcW w:w="3870" w:type="dxa"/>
            <w:shd w:val="clear" w:color="auto" w:fill="auto"/>
          </w:tcPr>
          <w:p w14:paraId="69B1DA3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201 Sanderson Lane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72-3370</w:t>
            </w:r>
          </w:p>
        </w:tc>
      </w:tr>
      <w:tr w:rsidR="00EC7A34" w:rsidRPr="00524CC9" w14:paraId="54125276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39CCC723" w14:textId="77777777" w:rsidR="00985EF7" w:rsidRPr="00BF340C" w:rsidRDefault="00DF06DA" w:rsidP="00772087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1" w:history="1">
              <w:r w:rsidR="00985EF7" w:rsidRPr="008D0941">
                <w:rPr>
                  <w:rStyle w:val="Hyperlink"/>
                  <w:rFonts w:ascii="Arial" w:hAnsi="Arial" w:cs="Arial"/>
                  <w:sz w:val="16"/>
                  <w:szCs w:val="16"/>
                </w:rPr>
                <w:t>cbs_1@att.net</w:t>
              </w:r>
            </w:hyperlink>
          </w:p>
          <w:p w14:paraId="00005373" w14:textId="4A4AF9CA" w:rsidR="00772087" w:rsidRPr="00B40A01" w:rsidRDefault="00985EF7" w:rsidP="0077208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B40A01" w:rsidRPr="00B40A01">
              <w:rPr>
                <w:rFonts w:ascii="Arial" w:hAnsi="Arial" w:cs="Arial"/>
                <w:i/>
                <w:sz w:val="16"/>
                <w:szCs w:val="16"/>
              </w:rPr>
              <w:t>March 9</w:t>
            </w:r>
            <w:r w:rsidRPr="00B40A01">
              <w:rPr>
                <w:rFonts w:ascii="Arial" w:hAnsi="Arial" w:cs="Arial"/>
                <w:i/>
                <w:sz w:val="16"/>
                <w:szCs w:val="16"/>
              </w:rPr>
              <w:t>, 201</w:t>
            </w:r>
            <w:r w:rsidR="00B40A01" w:rsidRPr="00B40A01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 at 1</w:t>
            </w:r>
            <w:r w:rsidR="00B40A01" w:rsidRPr="00B40A0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B40A01">
              <w:rPr>
                <w:rFonts w:ascii="Arial" w:hAnsi="Arial" w:cs="Arial"/>
                <w:i/>
                <w:sz w:val="16"/>
                <w:szCs w:val="16"/>
              </w:rPr>
              <w:t>:00 am, Strong F</w:t>
            </w:r>
            <w:r w:rsidR="00693A9D">
              <w:rPr>
                <w:rFonts w:ascii="Arial" w:hAnsi="Arial" w:cs="Arial"/>
                <w:i/>
                <w:sz w:val="16"/>
                <w:szCs w:val="16"/>
              </w:rPr>
              <w:t>BC</w:t>
            </w:r>
            <w:r w:rsidR="005544D4" w:rsidRPr="00B40A01">
              <w:rPr>
                <w:i/>
                <w:sz w:val="16"/>
                <w:szCs w:val="16"/>
              </w:rPr>
              <w:br/>
            </w:r>
          </w:p>
          <w:p w14:paraId="278E0C11" w14:textId="77777777" w:rsidR="00FE07B9" w:rsidRPr="00915EDC" w:rsidRDefault="00FE07B9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F719EE1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Greg Pierce</w:t>
            </w:r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60C0739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DF26536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721BB7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artholomew – David Mitchell</w:t>
            </w:r>
          </w:p>
        </w:tc>
        <w:tc>
          <w:tcPr>
            <w:tcW w:w="3870" w:type="dxa"/>
            <w:shd w:val="clear" w:color="auto" w:fill="auto"/>
          </w:tcPr>
          <w:p w14:paraId="242248F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83, Warren, 71671</w:t>
            </w:r>
          </w:p>
        </w:tc>
        <w:tc>
          <w:tcPr>
            <w:tcW w:w="1530" w:type="dxa"/>
            <w:shd w:val="clear" w:color="auto" w:fill="auto"/>
          </w:tcPr>
          <w:p w14:paraId="5256A33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26-7533</w:t>
            </w:r>
          </w:p>
        </w:tc>
      </w:tr>
      <w:tr w:rsidR="00EC7A34" w:rsidRPr="00524CC9" w14:paraId="6A25787B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2200076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0BE9213" w14:textId="77777777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elta – Jerry Starnes</w:t>
            </w:r>
          </w:p>
        </w:tc>
        <w:tc>
          <w:tcPr>
            <w:tcW w:w="3870" w:type="dxa"/>
            <w:shd w:val="clear" w:color="auto" w:fill="auto"/>
          </w:tcPr>
          <w:p w14:paraId="19F6A943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, Dermott, 71638</w:t>
            </w:r>
          </w:p>
        </w:tc>
        <w:tc>
          <w:tcPr>
            <w:tcW w:w="1530" w:type="dxa"/>
            <w:shd w:val="clear" w:color="auto" w:fill="auto"/>
          </w:tcPr>
          <w:p w14:paraId="26C838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8-5187</w:t>
            </w:r>
          </w:p>
        </w:tc>
      </w:tr>
      <w:tr w:rsidR="00EC7A34" w:rsidRPr="00524CC9" w14:paraId="3080AAF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Larry Plyler</w:t>
            </w:r>
            <w:r w:rsidR="00520555">
              <w:rPr>
                <w:rFonts w:ascii="Arial" w:hAnsi="Arial"/>
                <w:color w:val="000000"/>
                <w:sz w:val="15"/>
                <w:szCs w:val="15"/>
              </w:rPr>
              <w:t xml:space="preserve"> Interim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AD6CE9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77777777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Liberty – Ernest DeSoto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77777777" w:rsidR="00EC7A34" w:rsidRPr="003F7E15" w:rsidRDefault="00FE72C9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</w:p>
          <w:p w14:paraId="79B35F3B" w14:textId="77777777" w:rsidR="00EC7A34" w:rsidRPr="003F7E15" w:rsidRDefault="00000DBA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ah Jo Wilson</w:t>
            </w:r>
          </w:p>
          <w:p w14:paraId="7159523E" w14:textId="3108B531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  <w:r w:rsidR="00152774">
              <w:rPr>
                <w:rFonts w:ascii="Arial" w:hAnsi="Arial" w:cs="Arial"/>
                <w:color w:val="000000"/>
                <w:sz w:val="16"/>
                <w:szCs w:val="16"/>
              </w:rPr>
              <w:t xml:space="preserve"> Bible Drill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Coordinator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16D3638A" w14:textId="63C03C63" w:rsidR="00EC7A34" w:rsidRPr="00693A9D" w:rsidRDefault="00FC3BF0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69E73F5" w14:textId="77777777" w:rsidR="00701876" w:rsidRDefault="00DF06DA" w:rsidP="0077208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701876" w:rsidRPr="005D5D5D">
                <w:rPr>
                  <w:rStyle w:val="Hyperlink"/>
                  <w:rFonts w:ascii="Arial" w:hAnsi="Arial" w:cs="Arial"/>
                  <w:sz w:val="16"/>
                  <w:szCs w:val="16"/>
                </w:rPr>
                <w:t>lwilson@absc.org</w:t>
              </w:r>
            </w:hyperlink>
          </w:p>
          <w:p w14:paraId="47D35B24" w14:textId="6D4E6BEB" w:rsidR="00772087" w:rsidRPr="00693A9D" w:rsidRDefault="00701876" w:rsidP="0077208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March 9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, 201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at 9:30 am</w:t>
            </w:r>
            <w:r w:rsidR="009F3EFB" w:rsidRPr="00693A9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Baring Cross Baptist Church, Sherwood</w:t>
            </w:r>
            <w:r w:rsidR="005544D4" w:rsidRPr="00693A9D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</w:p>
          <w:p w14:paraId="125C4574" w14:textId="77777777" w:rsidR="00CE6857" w:rsidRPr="00EE0390" w:rsidRDefault="00CE6857" w:rsidP="00CE685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>orth Central Arkansas – Gene Tanner</w:t>
            </w:r>
          </w:p>
        </w:tc>
        <w:tc>
          <w:tcPr>
            <w:tcW w:w="3870" w:type="dxa"/>
            <w:shd w:val="clear" w:color="auto" w:fill="auto"/>
          </w:tcPr>
          <w:p w14:paraId="72147BBD" w14:textId="77777777" w:rsidR="00EC7A34" w:rsidRPr="003F7E15" w:rsidRDefault="0000045E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68 Main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roline – Jerry Miller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Vacant</w:t>
            </w:r>
          </w:p>
        </w:tc>
        <w:tc>
          <w:tcPr>
            <w:tcW w:w="3870" w:type="dxa"/>
            <w:shd w:val="clear" w:color="auto" w:fill="auto"/>
          </w:tcPr>
          <w:p w14:paraId="1DAC3880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</w:tcPr>
          <w:p w14:paraId="730050AD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1298D1ED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David Mason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77777777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426868">
              <w:rPr>
                <w:rFonts w:ascii="Arial" w:hAnsi="Arial"/>
                <w:color w:val="000000"/>
                <w:sz w:val="15"/>
                <w:szCs w:val="15"/>
              </w:rPr>
              <w:t>Kallem</w:t>
            </w:r>
            <w:proofErr w:type="spellEnd"/>
            <w:r w:rsidR="00426868">
              <w:rPr>
                <w:rFonts w:ascii="Arial" w:hAnsi="Arial"/>
                <w:color w:val="000000"/>
                <w:sz w:val="15"/>
                <w:szCs w:val="15"/>
              </w:rPr>
              <w:t xml:space="preserve"> Hill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77777777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89-3340</w:t>
            </w:r>
          </w:p>
        </w:tc>
      </w:tr>
      <w:tr w:rsidR="00EC7A34" w:rsidRPr="00524CC9" w14:paraId="68BA8226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77777777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Faulkner – Larry White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77777777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North Pulaski – Dennis Wilkins</w:t>
            </w:r>
          </w:p>
        </w:tc>
        <w:tc>
          <w:tcPr>
            <w:tcW w:w="3870" w:type="dxa"/>
            <w:shd w:val="clear" w:color="auto" w:fill="auto"/>
          </w:tcPr>
          <w:p w14:paraId="5F175353" w14:textId="6E12479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AD6CE9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ulaski – Danny Johnson</w:t>
            </w:r>
          </w:p>
        </w:tc>
        <w:tc>
          <w:tcPr>
            <w:tcW w:w="3870" w:type="dxa"/>
            <w:shd w:val="clear" w:color="auto" w:fill="auto"/>
          </w:tcPr>
          <w:p w14:paraId="16B12369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828, Bryant, 72089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AD6CE9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77777777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Little Red River - Larry Thomas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792984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77777777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David McCord</w:t>
            </w:r>
          </w:p>
        </w:tc>
        <w:tc>
          <w:tcPr>
            <w:tcW w:w="3870" w:type="dxa"/>
            <w:shd w:val="clear" w:color="auto" w:fill="auto"/>
          </w:tcPr>
          <w:p w14:paraId="5D7E5A1D" w14:textId="77777777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01, Searcy, 72145</w:t>
            </w:r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6D594323" w14:textId="1C6E9097" w:rsidR="00E46D1C" w:rsidRPr="00693A9D" w:rsidRDefault="009B6376" w:rsidP="00E46D1C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AR </w:t>
      </w:r>
      <w:r w:rsidR="00E46D1C" w:rsidRPr="00693A9D">
        <w:rPr>
          <w:rFonts w:ascii="Arial" w:hAnsi="Arial"/>
          <w:b/>
          <w:i/>
          <w:sz w:val="18"/>
          <w:szCs w:val="18"/>
        </w:rPr>
        <w:t>State Bible Drill will be held March 3</w:t>
      </w:r>
      <w:r w:rsidR="00E12B27" w:rsidRPr="00693A9D">
        <w:rPr>
          <w:rFonts w:ascii="Arial" w:hAnsi="Arial"/>
          <w:b/>
          <w:i/>
          <w:sz w:val="18"/>
          <w:szCs w:val="18"/>
        </w:rPr>
        <w:t>0</w:t>
      </w:r>
      <w:r w:rsidR="00E46D1C" w:rsidRPr="00693A9D">
        <w:rPr>
          <w:rFonts w:ascii="Arial" w:hAnsi="Arial"/>
          <w:b/>
          <w:i/>
          <w:sz w:val="18"/>
          <w:szCs w:val="18"/>
        </w:rPr>
        <w:t xml:space="preserve">, </w:t>
      </w:r>
      <w:r w:rsidR="009A2F33" w:rsidRPr="00693A9D">
        <w:rPr>
          <w:rFonts w:ascii="Arial" w:hAnsi="Arial"/>
          <w:b/>
          <w:i/>
          <w:sz w:val="18"/>
          <w:szCs w:val="18"/>
        </w:rPr>
        <w:t>201</w:t>
      </w:r>
      <w:r w:rsidR="00E12B27" w:rsidRPr="00693A9D">
        <w:rPr>
          <w:rFonts w:ascii="Arial" w:hAnsi="Arial"/>
          <w:b/>
          <w:i/>
          <w:sz w:val="18"/>
          <w:szCs w:val="18"/>
        </w:rPr>
        <w:t>9</w:t>
      </w:r>
      <w:r w:rsidR="00CE3BBE">
        <w:rPr>
          <w:rFonts w:ascii="Arial" w:hAnsi="Arial"/>
          <w:b/>
          <w:i/>
          <w:sz w:val="18"/>
          <w:szCs w:val="18"/>
        </w:rPr>
        <w:t xml:space="preserve"> at First Bible Church, Sherwood.</w:t>
      </w:r>
    </w:p>
    <w:sectPr w:rsidR="00E46D1C" w:rsidRPr="00693A9D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F5C8" w14:textId="77777777" w:rsidR="00FE0955" w:rsidRDefault="00FE0955" w:rsidP="00EB0EC1">
      <w:r>
        <w:separator/>
      </w:r>
    </w:p>
  </w:endnote>
  <w:endnote w:type="continuationSeparator" w:id="0">
    <w:p w14:paraId="3D5ACF9C" w14:textId="77777777" w:rsidR="00FE0955" w:rsidRDefault="00FE0955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8E90" w14:textId="77777777" w:rsidR="00FE0955" w:rsidRDefault="00FE0955" w:rsidP="00EB0EC1">
      <w:r>
        <w:separator/>
      </w:r>
    </w:p>
  </w:footnote>
  <w:footnote w:type="continuationSeparator" w:id="0">
    <w:p w14:paraId="75A9A9BC" w14:textId="77777777" w:rsidR="00FE0955" w:rsidRDefault="00FE0955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40194"/>
    <w:rsid w:val="00043B01"/>
    <w:rsid w:val="00053659"/>
    <w:rsid w:val="00056688"/>
    <w:rsid w:val="000817DA"/>
    <w:rsid w:val="0008623F"/>
    <w:rsid w:val="000D21E7"/>
    <w:rsid w:val="000D502C"/>
    <w:rsid w:val="000E08B9"/>
    <w:rsid w:val="0011746F"/>
    <w:rsid w:val="00152774"/>
    <w:rsid w:val="00193362"/>
    <w:rsid w:val="001966B4"/>
    <w:rsid w:val="001C2B55"/>
    <w:rsid w:val="001E517A"/>
    <w:rsid w:val="00220CA6"/>
    <w:rsid w:val="002232B2"/>
    <w:rsid w:val="00226696"/>
    <w:rsid w:val="00254DB7"/>
    <w:rsid w:val="002737A5"/>
    <w:rsid w:val="002819DA"/>
    <w:rsid w:val="002E6F8E"/>
    <w:rsid w:val="002F0632"/>
    <w:rsid w:val="00300EA0"/>
    <w:rsid w:val="003233B6"/>
    <w:rsid w:val="00341AD6"/>
    <w:rsid w:val="00346EB6"/>
    <w:rsid w:val="00371D7A"/>
    <w:rsid w:val="003A4FF2"/>
    <w:rsid w:val="003B1CF4"/>
    <w:rsid w:val="003B38FA"/>
    <w:rsid w:val="003C6B09"/>
    <w:rsid w:val="003F76CB"/>
    <w:rsid w:val="003F7E15"/>
    <w:rsid w:val="004024E2"/>
    <w:rsid w:val="0042566D"/>
    <w:rsid w:val="00426868"/>
    <w:rsid w:val="00453276"/>
    <w:rsid w:val="00482B3E"/>
    <w:rsid w:val="004A18B0"/>
    <w:rsid w:val="004A1B78"/>
    <w:rsid w:val="004A734C"/>
    <w:rsid w:val="004A7FC1"/>
    <w:rsid w:val="004E1EA0"/>
    <w:rsid w:val="00520555"/>
    <w:rsid w:val="00524CC9"/>
    <w:rsid w:val="005460BA"/>
    <w:rsid w:val="0055233B"/>
    <w:rsid w:val="005544D4"/>
    <w:rsid w:val="00561E90"/>
    <w:rsid w:val="00572BB0"/>
    <w:rsid w:val="005759F6"/>
    <w:rsid w:val="005D6FF4"/>
    <w:rsid w:val="005E6A86"/>
    <w:rsid w:val="00614F0D"/>
    <w:rsid w:val="00617228"/>
    <w:rsid w:val="006446CC"/>
    <w:rsid w:val="0064513D"/>
    <w:rsid w:val="00652483"/>
    <w:rsid w:val="00685A11"/>
    <w:rsid w:val="00693A9D"/>
    <w:rsid w:val="00695365"/>
    <w:rsid w:val="006A1A87"/>
    <w:rsid w:val="006A54F9"/>
    <w:rsid w:val="006B1EA5"/>
    <w:rsid w:val="006B6371"/>
    <w:rsid w:val="006F2E82"/>
    <w:rsid w:val="00701876"/>
    <w:rsid w:val="00723AEE"/>
    <w:rsid w:val="007538FD"/>
    <w:rsid w:val="00772087"/>
    <w:rsid w:val="00792984"/>
    <w:rsid w:val="007A23F2"/>
    <w:rsid w:val="007D46FE"/>
    <w:rsid w:val="007F54F6"/>
    <w:rsid w:val="008353BA"/>
    <w:rsid w:val="00853F5B"/>
    <w:rsid w:val="008756E8"/>
    <w:rsid w:val="008878FC"/>
    <w:rsid w:val="008B3DED"/>
    <w:rsid w:val="008C4205"/>
    <w:rsid w:val="00915EDC"/>
    <w:rsid w:val="00916401"/>
    <w:rsid w:val="009166FC"/>
    <w:rsid w:val="00927F29"/>
    <w:rsid w:val="009308EA"/>
    <w:rsid w:val="00934E8B"/>
    <w:rsid w:val="00941C69"/>
    <w:rsid w:val="009422E4"/>
    <w:rsid w:val="0095241D"/>
    <w:rsid w:val="009745F2"/>
    <w:rsid w:val="00975983"/>
    <w:rsid w:val="0097655E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D40C5"/>
    <w:rsid w:val="009E452D"/>
    <w:rsid w:val="009F1EBB"/>
    <w:rsid w:val="009F3156"/>
    <w:rsid w:val="009F3EFB"/>
    <w:rsid w:val="00A05106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B1047F"/>
    <w:rsid w:val="00B12F71"/>
    <w:rsid w:val="00B20375"/>
    <w:rsid w:val="00B20918"/>
    <w:rsid w:val="00B26687"/>
    <w:rsid w:val="00B32612"/>
    <w:rsid w:val="00B40A01"/>
    <w:rsid w:val="00B5022C"/>
    <w:rsid w:val="00B6045D"/>
    <w:rsid w:val="00B65B13"/>
    <w:rsid w:val="00BB5548"/>
    <w:rsid w:val="00BC0916"/>
    <w:rsid w:val="00BC6C26"/>
    <w:rsid w:val="00BD5AD7"/>
    <w:rsid w:val="00BF340C"/>
    <w:rsid w:val="00BF63E1"/>
    <w:rsid w:val="00C01900"/>
    <w:rsid w:val="00C21A28"/>
    <w:rsid w:val="00C241F8"/>
    <w:rsid w:val="00C331EF"/>
    <w:rsid w:val="00C43662"/>
    <w:rsid w:val="00C5778B"/>
    <w:rsid w:val="00C768DA"/>
    <w:rsid w:val="00C820B5"/>
    <w:rsid w:val="00C83AB2"/>
    <w:rsid w:val="00C83E8B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D13E99"/>
    <w:rsid w:val="00D47B38"/>
    <w:rsid w:val="00D57FE1"/>
    <w:rsid w:val="00D64344"/>
    <w:rsid w:val="00D66845"/>
    <w:rsid w:val="00D80581"/>
    <w:rsid w:val="00D80B2C"/>
    <w:rsid w:val="00DA1C76"/>
    <w:rsid w:val="00DC15FC"/>
    <w:rsid w:val="00DC4836"/>
    <w:rsid w:val="00DC5F7F"/>
    <w:rsid w:val="00DD68F5"/>
    <w:rsid w:val="00DD6D31"/>
    <w:rsid w:val="00DE08BB"/>
    <w:rsid w:val="00DE50B9"/>
    <w:rsid w:val="00DF06DA"/>
    <w:rsid w:val="00DF195C"/>
    <w:rsid w:val="00E12B27"/>
    <w:rsid w:val="00E21DC2"/>
    <w:rsid w:val="00E22ED4"/>
    <w:rsid w:val="00E41DA3"/>
    <w:rsid w:val="00E44F45"/>
    <w:rsid w:val="00E46D1C"/>
    <w:rsid w:val="00E607B4"/>
    <w:rsid w:val="00E661EF"/>
    <w:rsid w:val="00E664B6"/>
    <w:rsid w:val="00E6722B"/>
    <w:rsid w:val="00EA62DB"/>
    <w:rsid w:val="00EB0EC1"/>
    <w:rsid w:val="00EC23A6"/>
    <w:rsid w:val="00EC40CD"/>
    <w:rsid w:val="00EC7A34"/>
    <w:rsid w:val="00ED0530"/>
    <w:rsid w:val="00ED2EB3"/>
    <w:rsid w:val="00EE0390"/>
    <w:rsid w:val="00EE2B22"/>
    <w:rsid w:val="00F11566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rrie.ragland@rpsar.net" TargetMode="External"/><Relationship Id="rId12" Type="http://schemas.openxmlformats.org/officeDocument/2006/relationships/hyperlink" Target="mailto:lwilson@ab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s_1@at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o_i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gray4209@sbcgloba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EB3-4B49-4E8A-9BFF-0A84152D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4652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Donna Couch</cp:lastModifiedBy>
  <cp:revision>2</cp:revision>
  <cp:lastPrinted>2018-10-04T20:37:00Z</cp:lastPrinted>
  <dcterms:created xsi:type="dcterms:W3CDTF">2018-11-05T20:55:00Z</dcterms:created>
  <dcterms:modified xsi:type="dcterms:W3CDTF">2018-11-05T20:55:00Z</dcterms:modified>
</cp:coreProperties>
</file>